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E2541" w14:textId="77777777" w:rsidR="00775FBF" w:rsidRDefault="00775FBF" w:rsidP="00B51682">
      <w:pPr>
        <w:ind w:left="360" w:firstLine="348"/>
        <w:rPr>
          <w:b/>
          <w:bCs/>
          <w:color w:val="800080"/>
          <w:u w:val="single"/>
        </w:rPr>
      </w:pPr>
    </w:p>
    <w:p w14:paraId="7377EDA0" w14:textId="77777777" w:rsidR="00893968" w:rsidRDefault="00D0723D" w:rsidP="00893968">
      <w:r>
        <w:rPr>
          <w:noProof/>
        </w:rPr>
        <w:drawing>
          <wp:inline distT="0" distB="0" distL="0" distR="0" wp14:anchorId="28D5B626" wp14:editId="29B9957D">
            <wp:extent cx="6176010" cy="494665"/>
            <wp:effectExtent l="19050" t="0" r="0" b="0"/>
            <wp:docPr id="6" name="Imag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40A1C" w14:textId="30F4D4D0" w:rsidR="00893968" w:rsidRPr="005D5327" w:rsidRDefault="00893968" w:rsidP="00B1189A">
      <w:pPr>
        <w:ind w:left="360" w:firstLine="348"/>
        <w:jc w:val="center"/>
        <w:rPr>
          <w:b/>
          <w:bCs/>
          <w:color w:val="FF0000"/>
        </w:rPr>
      </w:pPr>
      <w:r w:rsidRPr="005D5327">
        <w:rPr>
          <w:b/>
          <w:bCs/>
          <w:color w:val="FF0000"/>
        </w:rPr>
        <w:t xml:space="preserve">Marrakech </w:t>
      </w:r>
      <w:r>
        <w:rPr>
          <w:b/>
          <w:bCs/>
          <w:color w:val="FF0000"/>
        </w:rPr>
        <w:t xml:space="preserve">- </w:t>
      </w:r>
      <w:r w:rsidR="00B1189A">
        <w:rPr>
          <w:b/>
          <w:bCs/>
          <w:color w:val="FF0000"/>
        </w:rPr>
        <w:t>Safi</w:t>
      </w:r>
    </w:p>
    <w:p w14:paraId="7964BF17" w14:textId="77777777" w:rsidR="00775FBF" w:rsidRPr="00B51682" w:rsidRDefault="00775FBF" w:rsidP="00B51682">
      <w:pPr>
        <w:ind w:left="360" w:firstLine="348"/>
        <w:rPr>
          <w:b/>
          <w:bCs/>
          <w:color w:val="800080"/>
          <w:u w:val="single"/>
        </w:rPr>
      </w:pPr>
    </w:p>
    <w:p w14:paraId="2903DD47" w14:textId="77777777" w:rsidR="00775FBF" w:rsidRPr="00893968" w:rsidRDefault="00775FBF" w:rsidP="00893968">
      <w:pPr>
        <w:ind w:left="360" w:firstLine="348"/>
        <w:jc w:val="center"/>
        <w:rPr>
          <w:b/>
          <w:bCs/>
        </w:rPr>
      </w:pPr>
      <w:r w:rsidRPr="00893968">
        <w:rPr>
          <w:b/>
          <w:bCs/>
        </w:rPr>
        <w:t>Succursale de société commerciale nationale</w:t>
      </w:r>
    </w:p>
    <w:p w14:paraId="144CB374" w14:textId="77777777" w:rsidR="00775FBF" w:rsidRDefault="00775FBF" w:rsidP="00B51682">
      <w:pPr>
        <w:ind w:left="360" w:firstLine="348"/>
        <w:rPr>
          <w:b/>
          <w:bCs/>
          <w:color w:val="800080"/>
          <w:u w:val="single"/>
        </w:rPr>
      </w:pPr>
    </w:p>
    <w:tbl>
      <w:tblPr>
        <w:tblW w:w="11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5964"/>
        <w:gridCol w:w="2368"/>
        <w:gridCol w:w="2119"/>
      </w:tblGrid>
      <w:tr w:rsidR="00775FBF" w:rsidRPr="00893968" w14:paraId="4827E8EF" w14:textId="77777777" w:rsidTr="004803B8">
        <w:trPr>
          <w:trHeight w:val="688"/>
          <w:jc w:val="center"/>
        </w:trPr>
        <w:tc>
          <w:tcPr>
            <w:tcW w:w="893" w:type="dxa"/>
            <w:shd w:val="clear" w:color="auto" w:fill="E3230F"/>
            <w:vAlign w:val="center"/>
          </w:tcPr>
          <w:p w14:paraId="5D8D27A1" w14:textId="77777777" w:rsidR="00775FBF" w:rsidRPr="00893968" w:rsidRDefault="00775FBF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893968">
              <w:rPr>
                <w:rStyle w:val="content11"/>
                <w:b/>
                <w:bCs/>
                <w:color w:val="FFFFFF"/>
              </w:rPr>
              <w:t>Ordre</w:t>
            </w:r>
          </w:p>
        </w:tc>
        <w:tc>
          <w:tcPr>
            <w:tcW w:w="5964" w:type="dxa"/>
            <w:shd w:val="clear" w:color="auto" w:fill="E3230F"/>
            <w:vAlign w:val="center"/>
          </w:tcPr>
          <w:p w14:paraId="0B363810" w14:textId="77777777" w:rsidR="00775FBF" w:rsidRPr="00893968" w:rsidRDefault="00775FBF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893968">
              <w:rPr>
                <w:rStyle w:val="content11"/>
                <w:b/>
                <w:bCs/>
                <w:color w:val="FFFFFF"/>
              </w:rPr>
              <w:t>Pièces à fournir</w:t>
            </w:r>
          </w:p>
        </w:tc>
        <w:tc>
          <w:tcPr>
            <w:tcW w:w="2368" w:type="dxa"/>
            <w:shd w:val="clear" w:color="auto" w:fill="E3230F"/>
            <w:vAlign w:val="center"/>
          </w:tcPr>
          <w:p w14:paraId="3A1178DB" w14:textId="77777777" w:rsidR="00775FBF" w:rsidRPr="00893968" w:rsidRDefault="00775FBF" w:rsidP="00775FBF">
            <w:pPr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893968">
              <w:rPr>
                <w:rStyle w:val="content11"/>
                <w:b/>
                <w:bCs/>
                <w:color w:val="FFFFFF"/>
              </w:rPr>
              <w:t>Nombre d’Exemplaires</w:t>
            </w:r>
          </w:p>
        </w:tc>
        <w:tc>
          <w:tcPr>
            <w:tcW w:w="2119" w:type="dxa"/>
            <w:shd w:val="clear" w:color="auto" w:fill="E3230F"/>
            <w:vAlign w:val="center"/>
          </w:tcPr>
          <w:p w14:paraId="4B56487E" w14:textId="77777777" w:rsidR="00775FBF" w:rsidRPr="00893968" w:rsidRDefault="00775FBF" w:rsidP="00775FBF">
            <w:pPr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893968">
              <w:rPr>
                <w:rStyle w:val="content11"/>
                <w:b/>
                <w:bCs/>
                <w:color w:val="FFFFFF"/>
              </w:rPr>
              <w:t>Frais</w:t>
            </w:r>
          </w:p>
        </w:tc>
      </w:tr>
      <w:tr w:rsidR="00775FBF" w:rsidRPr="00BA4DBF" w14:paraId="1B8387B6" w14:textId="77777777" w:rsidTr="004803B8">
        <w:trPr>
          <w:trHeight w:val="1023"/>
          <w:jc w:val="center"/>
        </w:trPr>
        <w:tc>
          <w:tcPr>
            <w:tcW w:w="893" w:type="dxa"/>
          </w:tcPr>
          <w:p w14:paraId="3E1FE686" w14:textId="77777777" w:rsidR="00775FBF" w:rsidRPr="00775FBF" w:rsidRDefault="00775FBF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>1</w:t>
            </w:r>
          </w:p>
        </w:tc>
        <w:tc>
          <w:tcPr>
            <w:tcW w:w="5964" w:type="dxa"/>
          </w:tcPr>
          <w:p w14:paraId="57744023" w14:textId="77777777" w:rsidR="00775FBF" w:rsidRDefault="00775FBF" w:rsidP="00613DB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873F83">
              <w:rPr>
                <w:rStyle w:val="content11"/>
                <w:b/>
                <w:bCs/>
                <w:color w:val="auto"/>
                <w:sz w:val="20"/>
                <w:szCs w:val="20"/>
              </w:rPr>
              <w:t>Certificat négatif</w:t>
            </w:r>
            <w:r w:rsidR="00613DB3" w:rsidRPr="00873F83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facultatif ou copie de Certificat négatif de la société mère</w:t>
            </w:r>
            <w:r w:rsidRPr="00775FBF">
              <w:rPr>
                <w:rStyle w:val="content11"/>
                <w:color w:val="auto"/>
                <w:sz w:val="20"/>
                <w:szCs w:val="20"/>
              </w:rPr>
              <w:t> ;</w:t>
            </w:r>
          </w:p>
          <w:p w14:paraId="68DB8A61" w14:textId="0EEC25BE" w:rsidR="003302D0" w:rsidRPr="00775FBF" w:rsidRDefault="003302D0" w:rsidP="00613DB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2C12F8">
              <w:rPr>
                <w:rStyle w:val="content11"/>
                <w:color w:val="auto"/>
                <w:sz w:val="14"/>
                <w:szCs w:val="14"/>
              </w:rPr>
              <w:t>(Ne dépassant pas les 90Jours à partir de sa date de délivrance</w:t>
            </w:r>
            <w:r>
              <w:rPr>
                <w:rStyle w:val="content11"/>
                <w:color w:val="auto"/>
                <w:sz w:val="14"/>
                <w:szCs w:val="14"/>
              </w:rPr>
              <w:t>)</w:t>
            </w:r>
          </w:p>
        </w:tc>
        <w:tc>
          <w:tcPr>
            <w:tcW w:w="2368" w:type="dxa"/>
          </w:tcPr>
          <w:p w14:paraId="698D2FEC" w14:textId="77777777" w:rsidR="00873F83" w:rsidRDefault="00873F83" w:rsidP="0091235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49589410" w14:textId="4A16D8EF" w:rsidR="00775FBF" w:rsidRPr="00775FBF" w:rsidRDefault="00775FBF" w:rsidP="0091235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1 </w:t>
            </w:r>
            <w:r w:rsidR="0091235B">
              <w:rPr>
                <w:rStyle w:val="content11"/>
                <w:color w:val="auto"/>
                <w:sz w:val="20"/>
                <w:szCs w:val="20"/>
              </w:rPr>
              <w:t>copie</w:t>
            </w:r>
          </w:p>
        </w:tc>
        <w:tc>
          <w:tcPr>
            <w:tcW w:w="2119" w:type="dxa"/>
            <w:vAlign w:val="center"/>
          </w:tcPr>
          <w:p w14:paraId="66350812" w14:textId="6BECC568" w:rsidR="00775FBF" w:rsidRPr="00775FBF" w:rsidRDefault="00873F83" w:rsidP="00873F83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>
              <w:rPr>
                <w:rStyle w:val="content11"/>
              </w:rPr>
              <w:t xml:space="preserve">    </w:t>
            </w:r>
            <w:r w:rsidR="00385C1D">
              <w:rPr>
                <w:rStyle w:val="content11"/>
              </w:rPr>
              <w:t xml:space="preserve">     </w:t>
            </w:r>
            <w:r>
              <w:rPr>
                <w:rStyle w:val="content11"/>
              </w:rPr>
              <w:t xml:space="preserve"> </w:t>
            </w:r>
            <w:r w:rsidR="00775FBF" w:rsidRPr="00775FBF">
              <w:rPr>
                <w:rStyle w:val="content11"/>
                <w:color w:val="auto"/>
                <w:sz w:val="20"/>
                <w:szCs w:val="20"/>
              </w:rPr>
              <w:t xml:space="preserve">230 </w:t>
            </w:r>
            <w:proofErr w:type="spellStart"/>
            <w:r w:rsidR="00835F6D">
              <w:rPr>
                <w:rStyle w:val="content11"/>
                <w:color w:val="auto"/>
                <w:sz w:val="20"/>
                <w:szCs w:val="20"/>
              </w:rPr>
              <w:t>Dhs</w:t>
            </w:r>
            <w:proofErr w:type="spellEnd"/>
          </w:p>
        </w:tc>
      </w:tr>
      <w:tr w:rsidR="00775FBF" w:rsidRPr="00BA4DBF" w14:paraId="63E8D302" w14:textId="77777777" w:rsidTr="004803B8">
        <w:trPr>
          <w:trHeight w:val="4138"/>
          <w:jc w:val="center"/>
        </w:trPr>
        <w:tc>
          <w:tcPr>
            <w:tcW w:w="893" w:type="dxa"/>
          </w:tcPr>
          <w:p w14:paraId="1FFA1D8C" w14:textId="77777777" w:rsidR="00775FBF" w:rsidRPr="00775FBF" w:rsidRDefault="00775FBF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>2</w:t>
            </w:r>
          </w:p>
        </w:tc>
        <w:tc>
          <w:tcPr>
            <w:tcW w:w="5964" w:type="dxa"/>
          </w:tcPr>
          <w:p w14:paraId="4639FF03" w14:textId="77777777" w:rsidR="00873F83" w:rsidRDefault="00775FBF" w:rsidP="005007E0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14"/>
                <w:szCs w:val="14"/>
              </w:rPr>
            </w:pPr>
            <w:r w:rsidRPr="00873F83">
              <w:rPr>
                <w:rStyle w:val="content11"/>
                <w:b/>
                <w:bCs/>
                <w:color w:val="auto"/>
                <w:sz w:val="20"/>
                <w:szCs w:val="20"/>
              </w:rPr>
              <w:t>Acte de propriété</w:t>
            </w:r>
            <w:r w:rsidR="003302D0"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 w:rsidR="003302D0" w:rsidRPr="002C12F8">
              <w:rPr>
                <w:rStyle w:val="content11"/>
                <w:color w:val="auto"/>
                <w:sz w:val="14"/>
                <w:szCs w:val="14"/>
              </w:rPr>
              <w:t>(Ne dépassant pas les 90Jours à partir de sa date</w:t>
            </w:r>
            <w:r w:rsidR="005007E0">
              <w:rPr>
                <w:rStyle w:val="content11"/>
                <w:color w:val="auto"/>
                <w:sz w:val="14"/>
                <w:szCs w:val="14"/>
              </w:rPr>
              <w:t xml:space="preserve"> </w:t>
            </w:r>
            <w:r w:rsidR="003302D0" w:rsidRPr="002C12F8">
              <w:rPr>
                <w:rStyle w:val="content11"/>
                <w:color w:val="auto"/>
                <w:sz w:val="14"/>
                <w:szCs w:val="14"/>
              </w:rPr>
              <w:t>de délivrance</w:t>
            </w:r>
            <w:r w:rsidR="005007E0">
              <w:rPr>
                <w:rStyle w:val="content11"/>
                <w:color w:val="auto"/>
                <w:sz w:val="14"/>
                <w:szCs w:val="14"/>
              </w:rPr>
              <w:t xml:space="preserve">) </w:t>
            </w:r>
            <w:r w:rsidR="003302D0">
              <w:rPr>
                <w:rStyle w:val="content11"/>
                <w:color w:val="auto"/>
                <w:sz w:val="14"/>
                <w:szCs w:val="14"/>
              </w:rPr>
              <w:t xml:space="preserve"> </w:t>
            </w:r>
          </w:p>
          <w:p w14:paraId="2AFBCE7F" w14:textId="63A4D987" w:rsidR="005007E0" w:rsidRPr="005007E0" w:rsidRDefault="005007E0" w:rsidP="005007E0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14"/>
                <w:szCs w:val="14"/>
              </w:rPr>
            </w:pPr>
            <w:proofErr w:type="gramStart"/>
            <w:r w:rsidRPr="00775FBF">
              <w:rPr>
                <w:rStyle w:val="content11"/>
                <w:color w:val="auto"/>
                <w:sz w:val="20"/>
                <w:szCs w:val="20"/>
              </w:rPr>
              <w:t>O</w:t>
            </w:r>
            <w:r>
              <w:rPr>
                <w:rStyle w:val="content11"/>
                <w:color w:val="auto"/>
                <w:sz w:val="20"/>
                <w:szCs w:val="20"/>
              </w:rPr>
              <w:t>u</w:t>
            </w:r>
            <w:proofErr w:type="gramEnd"/>
            <w:r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</w:p>
          <w:p w14:paraId="5EC9230B" w14:textId="7D9DD4DB" w:rsidR="005007E0" w:rsidRDefault="005007E0" w:rsidP="005007E0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14"/>
                <w:szCs w:val="14"/>
              </w:rPr>
            </w:pPr>
            <w:r w:rsidRPr="00873F83">
              <w:rPr>
                <w:rStyle w:val="content11"/>
                <w:b/>
                <w:bCs/>
                <w:color w:val="auto"/>
                <w:sz w:val="20"/>
                <w:szCs w:val="20"/>
              </w:rPr>
              <w:t>Contrat</w:t>
            </w:r>
            <w:r w:rsidR="00775FBF" w:rsidRPr="00873F83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de bail commercial </w:t>
            </w:r>
            <w:r w:rsidR="003302D0" w:rsidRPr="00873F83">
              <w:rPr>
                <w:rStyle w:val="content11"/>
                <w:b/>
                <w:bCs/>
                <w:color w:val="auto"/>
                <w:sz w:val="20"/>
                <w:szCs w:val="20"/>
              </w:rPr>
              <w:t>légalisé</w:t>
            </w:r>
            <w:r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 w:rsidR="003302D0" w:rsidRPr="002C12F8">
              <w:rPr>
                <w:rStyle w:val="content11"/>
                <w:color w:val="auto"/>
                <w:sz w:val="14"/>
                <w:szCs w:val="14"/>
              </w:rPr>
              <w:t>(L’enregistrement est tributaire de la production de l’acte de la propriété ou tout autre justificatif de propriété/L’adresse mentionnée dans le contrat de bail doit correspondre à celle de l’acte de propriété)</w:t>
            </w:r>
          </w:p>
          <w:p w14:paraId="24A0C626" w14:textId="5B36C24E" w:rsidR="003302D0" w:rsidRPr="005007E0" w:rsidRDefault="003302D0" w:rsidP="005007E0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DD7603">
              <w:rPr>
                <w:rStyle w:val="content11"/>
                <w:color w:val="auto"/>
              </w:rPr>
              <w:t xml:space="preserve"> </w:t>
            </w:r>
            <w:proofErr w:type="gramStart"/>
            <w:r w:rsidRPr="00775FBF">
              <w:rPr>
                <w:rStyle w:val="content11"/>
                <w:color w:val="auto"/>
                <w:sz w:val="20"/>
                <w:szCs w:val="20"/>
              </w:rPr>
              <w:t>Ou</w:t>
            </w:r>
            <w:proofErr w:type="gramEnd"/>
          </w:p>
          <w:p w14:paraId="7D326616" w14:textId="55FA16F2" w:rsidR="00775FBF" w:rsidRPr="00775FBF" w:rsidRDefault="00775FBF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 w:rsidR="00CD3034" w:rsidRPr="00873F83">
              <w:rPr>
                <w:rStyle w:val="content11"/>
                <w:b/>
                <w:bCs/>
                <w:color w:val="auto"/>
                <w:sz w:val="20"/>
                <w:szCs w:val="20"/>
              </w:rPr>
              <w:t>Contrat</w:t>
            </w:r>
            <w:r w:rsidRPr="00873F83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de domiciliation auprès d’une personne morale</w:t>
            </w:r>
            <w:r w:rsidR="003302D0"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 w:rsidR="003302D0" w:rsidRPr="008C567A">
              <w:rPr>
                <w:rStyle w:val="content11"/>
                <w:color w:val="auto"/>
                <w:sz w:val="14"/>
                <w:szCs w:val="14"/>
              </w:rPr>
              <w:t>(</w:t>
            </w:r>
            <w:r w:rsidR="003302D0" w:rsidRPr="005007E0">
              <w:rPr>
                <w:rStyle w:val="content11"/>
                <w:color w:val="auto"/>
                <w:sz w:val="14"/>
                <w:szCs w:val="14"/>
              </w:rPr>
              <w:t>Mentionner le numéro d’identification fiscale &amp; le numéro du RC du domiciliataire sur le contrat de domiciliation)</w:t>
            </w:r>
            <w:r w:rsidR="003302D0" w:rsidRPr="00D257E9">
              <w:rPr>
                <w:b/>
                <w:bCs/>
                <w:sz w:val="22"/>
                <w:szCs w:val="22"/>
              </w:rPr>
              <w:t xml:space="preserve"> Obligatoire</w:t>
            </w:r>
            <w:r w:rsidR="00D257E9" w:rsidRPr="00D257E9">
              <w:rPr>
                <w:b/>
                <w:bCs/>
                <w:sz w:val="22"/>
                <w:szCs w:val="22"/>
              </w:rPr>
              <w:t xml:space="preserve"> Selon Le Model Fourni Par Le CRI) (model 5</w:t>
            </w:r>
            <w:proofErr w:type="gramStart"/>
            <w:r w:rsidR="00D257E9" w:rsidRPr="00D257E9">
              <w:rPr>
                <w:b/>
                <w:bCs/>
                <w:sz w:val="22"/>
                <w:szCs w:val="22"/>
              </w:rPr>
              <w:t>)</w:t>
            </w:r>
            <w:r w:rsidRPr="00775FBF">
              <w:rPr>
                <w:rStyle w:val="content11"/>
                <w:color w:val="auto"/>
                <w:sz w:val="20"/>
                <w:szCs w:val="20"/>
              </w:rPr>
              <w:t>;</w:t>
            </w:r>
            <w:proofErr w:type="gramEnd"/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 (Timbre de 20 </w:t>
            </w:r>
            <w:proofErr w:type="spellStart"/>
            <w:r w:rsidRPr="00775FBF">
              <w:rPr>
                <w:rStyle w:val="content11"/>
                <w:color w:val="auto"/>
                <w:sz w:val="20"/>
                <w:szCs w:val="20"/>
              </w:rPr>
              <w:t>Dh</w:t>
            </w:r>
            <w:proofErr w:type="spellEnd"/>
            <w:r w:rsidRPr="00775FBF">
              <w:rPr>
                <w:rStyle w:val="content11"/>
                <w:color w:val="auto"/>
                <w:sz w:val="20"/>
                <w:szCs w:val="20"/>
              </w:rPr>
              <w:t>/feuille pour tous les exemplaires)</w:t>
            </w:r>
          </w:p>
        </w:tc>
        <w:tc>
          <w:tcPr>
            <w:tcW w:w="2368" w:type="dxa"/>
          </w:tcPr>
          <w:p w14:paraId="11835CAC" w14:textId="567BC6AB" w:rsidR="0091235B" w:rsidRDefault="0091235B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65816BDB" w14:textId="31139351" w:rsidR="003302D0" w:rsidRDefault="003302D0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57074D56" w14:textId="77777777" w:rsidR="003302D0" w:rsidRDefault="003302D0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0BBB224D" w14:textId="77777777" w:rsidR="00766698" w:rsidRDefault="00766698" w:rsidP="0076669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4 Originaux (pour les autres documents)</w:t>
            </w:r>
          </w:p>
          <w:p w14:paraId="251F94D4" w14:textId="77777777" w:rsidR="00766698" w:rsidRDefault="00766698" w:rsidP="0076669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479D4CFA" w14:textId="77777777" w:rsidR="00766698" w:rsidRDefault="00766698" w:rsidP="0076669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</w:rPr>
              <w:t>N.B : 1 exemplaire enregistré sera restitué à l’intéressé</w:t>
            </w:r>
          </w:p>
          <w:p w14:paraId="0BEEEE87" w14:textId="77777777" w:rsidR="00F15ECB" w:rsidRDefault="00F15ECB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6841656A" w14:textId="77777777" w:rsidR="00F15ECB" w:rsidRDefault="00F15ECB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2FDC9270" w14:textId="25B60507" w:rsidR="00775FBF" w:rsidRPr="00775FBF" w:rsidRDefault="00775FBF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3BEAA0FD" w14:textId="23503130" w:rsidR="00775FBF" w:rsidRDefault="003302D0" w:rsidP="003302D0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 xml:space="preserve">      </w:t>
            </w:r>
            <w:r w:rsidR="00F15ECB">
              <w:rPr>
                <w:rStyle w:val="content11"/>
                <w:color w:val="auto"/>
                <w:sz w:val="20"/>
                <w:szCs w:val="20"/>
              </w:rPr>
              <w:t xml:space="preserve">200 </w:t>
            </w:r>
            <w:proofErr w:type="spellStart"/>
            <w:r w:rsidR="00F15ECB">
              <w:rPr>
                <w:rStyle w:val="content11"/>
                <w:color w:val="auto"/>
                <w:sz w:val="20"/>
                <w:szCs w:val="20"/>
              </w:rPr>
              <w:t>Dhs</w:t>
            </w:r>
            <w:proofErr w:type="spellEnd"/>
          </w:p>
          <w:p w14:paraId="332EDCA2" w14:textId="77777777" w:rsidR="00F15ECB" w:rsidRPr="00F15ECB" w:rsidRDefault="00F15ECB" w:rsidP="00F15EC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F15ECB">
              <w:rPr>
                <w:rStyle w:val="content11"/>
                <w:color w:val="auto"/>
                <w:sz w:val="20"/>
                <w:szCs w:val="20"/>
              </w:rPr>
              <w:t>+</w:t>
            </w:r>
          </w:p>
          <w:p w14:paraId="27D2FAB6" w14:textId="6A26F31D" w:rsidR="00F15ECB" w:rsidRPr="00775FBF" w:rsidRDefault="00F15ECB" w:rsidP="00F15EC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F15ECB"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 w:rsidR="00385C1D" w:rsidRPr="00F15ECB">
              <w:rPr>
                <w:rStyle w:val="content11"/>
                <w:color w:val="auto"/>
                <w:sz w:val="20"/>
                <w:szCs w:val="20"/>
              </w:rPr>
              <w:t>Frais</w:t>
            </w:r>
            <w:r w:rsidRPr="00F15ECB">
              <w:rPr>
                <w:rStyle w:val="content11"/>
                <w:color w:val="auto"/>
                <w:sz w:val="20"/>
                <w:szCs w:val="20"/>
              </w:rPr>
              <w:t xml:space="preserve"> de timbres payables sur place (20 </w:t>
            </w:r>
            <w:proofErr w:type="spellStart"/>
            <w:r w:rsidRPr="00F15ECB">
              <w:rPr>
                <w:rStyle w:val="content11"/>
                <w:color w:val="auto"/>
                <w:sz w:val="20"/>
                <w:szCs w:val="20"/>
              </w:rPr>
              <w:t>Dhs</w:t>
            </w:r>
            <w:proofErr w:type="spellEnd"/>
            <w:r w:rsidRPr="00F15ECB">
              <w:rPr>
                <w:rStyle w:val="content11"/>
                <w:color w:val="auto"/>
                <w:sz w:val="20"/>
                <w:szCs w:val="20"/>
              </w:rPr>
              <w:t xml:space="preserve"> /feuille pour tous les exemplaires)</w:t>
            </w:r>
          </w:p>
        </w:tc>
      </w:tr>
      <w:tr w:rsidR="00775FBF" w:rsidRPr="00BA4DBF" w14:paraId="1480BA71" w14:textId="77777777" w:rsidTr="004803B8">
        <w:trPr>
          <w:trHeight w:val="2461"/>
          <w:jc w:val="center"/>
        </w:trPr>
        <w:tc>
          <w:tcPr>
            <w:tcW w:w="893" w:type="dxa"/>
          </w:tcPr>
          <w:p w14:paraId="2EBC9809" w14:textId="77777777" w:rsidR="00775FBF" w:rsidRDefault="00775FBF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75F3EB16" w14:textId="2FC6F1C4" w:rsidR="00CD3034" w:rsidRPr="00775FBF" w:rsidRDefault="00CD3034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3</w:t>
            </w:r>
          </w:p>
        </w:tc>
        <w:tc>
          <w:tcPr>
            <w:tcW w:w="5964" w:type="dxa"/>
          </w:tcPr>
          <w:p w14:paraId="6A7FF752" w14:textId="77777777" w:rsidR="00F15ECB" w:rsidRDefault="00F15ECB" w:rsidP="00CD3034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  <w:sz w:val="20"/>
                <w:szCs w:val="20"/>
              </w:rPr>
            </w:pPr>
          </w:p>
          <w:p w14:paraId="050C1B42" w14:textId="77777777" w:rsidR="00775FBF" w:rsidRPr="004803B8" w:rsidRDefault="0091235B" w:rsidP="0091235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4803B8">
              <w:rPr>
                <w:rStyle w:val="content11"/>
                <w:b/>
                <w:bCs/>
                <w:color w:val="auto"/>
                <w:sz w:val="20"/>
                <w:szCs w:val="20"/>
              </w:rPr>
              <w:t>PV enregistré</w:t>
            </w:r>
            <w:r w:rsidR="00775FBF" w:rsidRPr="004803B8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gramStart"/>
            <w:r w:rsidR="00775FBF" w:rsidRPr="004803B8">
              <w:rPr>
                <w:rStyle w:val="content11"/>
                <w:b/>
                <w:bCs/>
                <w:color w:val="auto"/>
                <w:sz w:val="20"/>
                <w:szCs w:val="20"/>
              </w:rPr>
              <w:t>l’A.G.E</w:t>
            </w:r>
            <w:proofErr w:type="gramEnd"/>
            <w:r w:rsidR="00775FBF" w:rsidRPr="004803B8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portant création de</w:t>
            </w:r>
            <w:r w:rsidR="00F15104" w:rsidRPr="004803B8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la succursale ou de l’agence,</w:t>
            </w:r>
            <w:r w:rsidR="00775FBF" w:rsidRPr="004803B8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désignation du g</w:t>
            </w:r>
            <w:r w:rsidRPr="004803B8">
              <w:rPr>
                <w:rStyle w:val="content11"/>
                <w:b/>
                <w:bCs/>
                <w:color w:val="auto"/>
                <w:sz w:val="20"/>
                <w:szCs w:val="20"/>
              </w:rPr>
              <w:t>érant</w:t>
            </w:r>
            <w:r w:rsidR="00F15104" w:rsidRPr="004803B8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et du siège de la succursale ; </w:t>
            </w:r>
          </w:p>
          <w:p w14:paraId="4A3FF076" w14:textId="5DA5FA71" w:rsidR="003302D0" w:rsidRPr="003302D0" w:rsidRDefault="003302D0" w:rsidP="003302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8" w:type="dxa"/>
          </w:tcPr>
          <w:p w14:paraId="11F8B962" w14:textId="77777777" w:rsidR="00F15ECB" w:rsidRDefault="00F15ECB" w:rsidP="005032B0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0DECA844" w14:textId="77777777" w:rsidR="00F15ECB" w:rsidRDefault="00F15ECB" w:rsidP="005032B0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14A5D699" w14:textId="77777777" w:rsidR="00775FBF" w:rsidRDefault="00CD3034" w:rsidP="00CD3034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 xml:space="preserve">       4 Originaux</w:t>
            </w:r>
          </w:p>
          <w:p w14:paraId="1507D24B" w14:textId="77777777" w:rsidR="00766698" w:rsidRDefault="00766698" w:rsidP="0076669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</w:rPr>
              <w:t>N.B : 1 exemplaire enregistré sera restitué à l’intéressé</w:t>
            </w:r>
          </w:p>
          <w:p w14:paraId="037B7FCB" w14:textId="0E0944EC" w:rsidR="00766698" w:rsidRPr="00775FBF" w:rsidRDefault="00766698" w:rsidP="00CD3034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33E23ABB" w14:textId="77777777" w:rsidR="00775FBF" w:rsidRDefault="00F15ECB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 xml:space="preserve">200 </w:t>
            </w:r>
            <w:proofErr w:type="spellStart"/>
            <w:r>
              <w:rPr>
                <w:rStyle w:val="content11"/>
                <w:color w:val="auto"/>
                <w:sz w:val="20"/>
                <w:szCs w:val="20"/>
              </w:rPr>
              <w:t>Dhs</w:t>
            </w:r>
            <w:proofErr w:type="spellEnd"/>
          </w:p>
          <w:p w14:paraId="08F3E351" w14:textId="77777777" w:rsidR="00F15ECB" w:rsidRPr="00F15ECB" w:rsidRDefault="00F15ECB" w:rsidP="00F15EC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F15ECB">
              <w:rPr>
                <w:rStyle w:val="content11"/>
                <w:color w:val="auto"/>
                <w:sz w:val="20"/>
                <w:szCs w:val="20"/>
              </w:rPr>
              <w:t>+</w:t>
            </w:r>
          </w:p>
          <w:p w14:paraId="0F644391" w14:textId="69A4914A" w:rsidR="00F15ECB" w:rsidRPr="00775FBF" w:rsidRDefault="00F15ECB" w:rsidP="00F15EC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F15ECB"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 w:rsidR="00385C1D" w:rsidRPr="00F15ECB">
              <w:rPr>
                <w:rStyle w:val="content11"/>
                <w:color w:val="auto"/>
                <w:sz w:val="20"/>
                <w:szCs w:val="20"/>
              </w:rPr>
              <w:t>Frais</w:t>
            </w:r>
            <w:r w:rsidRPr="00F15ECB">
              <w:rPr>
                <w:rStyle w:val="content11"/>
                <w:color w:val="auto"/>
                <w:sz w:val="20"/>
                <w:szCs w:val="20"/>
              </w:rPr>
              <w:t xml:space="preserve"> de timbres payables sur place (20 </w:t>
            </w:r>
            <w:proofErr w:type="spellStart"/>
            <w:r w:rsidRPr="00F15ECB">
              <w:rPr>
                <w:rStyle w:val="content11"/>
                <w:color w:val="auto"/>
                <w:sz w:val="20"/>
                <w:szCs w:val="20"/>
              </w:rPr>
              <w:t>Dhs</w:t>
            </w:r>
            <w:proofErr w:type="spellEnd"/>
            <w:r w:rsidRPr="00F15ECB">
              <w:rPr>
                <w:rStyle w:val="content11"/>
                <w:color w:val="auto"/>
                <w:sz w:val="20"/>
                <w:szCs w:val="20"/>
              </w:rPr>
              <w:t xml:space="preserve"> /feuille pour tous les exemplaires)</w:t>
            </w:r>
          </w:p>
        </w:tc>
      </w:tr>
      <w:tr w:rsidR="00775FBF" w:rsidRPr="00BA4DBF" w14:paraId="5FBDBE7D" w14:textId="77777777" w:rsidTr="004803B8">
        <w:trPr>
          <w:trHeight w:val="1076"/>
          <w:jc w:val="center"/>
        </w:trPr>
        <w:tc>
          <w:tcPr>
            <w:tcW w:w="893" w:type="dxa"/>
          </w:tcPr>
          <w:p w14:paraId="297D2D56" w14:textId="77777777" w:rsidR="00775FBF" w:rsidRPr="00775FBF" w:rsidRDefault="00CD7B3F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4</w:t>
            </w:r>
          </w:p>
        </w:tc>
        <w:tc>
          <w:tcPr>
            <w:tcW w:w="5964" w:type="dxa"/>
          </w:tcPr>
          <w:p w14:paraId="4240FD21" w14:textId="77777777" w:rsidR="00775FBF" w:rsidRPr="004803B8" w:rsidRDefault="00775FBF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4803B8">
              <w:rPr>
                <w:rStyle w:val="content11"/>
                <w:b/>
                <w:bCs/>
                <w:color w:val="auto"/>
                <w:sz w:val="20"/>
                <w:szCs w:val="20"/>
              </w:rPr>
              <w:t>Parution dans le Bulletin Officiel ou éventuellement demande cachetée auprès du BO ;</w:t>
            </w:r>
          </w:p>
        </w:tc>
        <w:tc>
          <w:tcPr>
            <w:tcW w:w="2368" w:type="dxa"/>
          </w:tcPr>
          <w:p w14:paraId="523BC05E" w14:textId="77777777" w:rsidR="00775FBF" w:rsidRPr="00775FBF" w:rsidRDefault="00775FBF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>1 copie</w:t>
            </w:r>
          </w:p>
        </w:tc>
        <w:tc>
          <w:tcPr>
            <w:tcW w:w="2119" w:type="dxa"/>
          </w:tcPr>
          <w:p w14:paraId="594FA6C5" w14:textId="77777777" w:rsidR="00775FBF" w:rsidRPr="00775FBF" w:rsidRDefault="00775FBF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</w:tc>
      </w:tr>
      <w:tr w:rsidR="00775FBF" w:rsidRPr="00BA4DBF" w14:paraId="0B1174F5" w14:textId="77777777" w:rsidTr="004803B8">
        <w:trPr>
          <w:trHeight w:val="1349"/>
          <w:jc w:val="center"/>
        </w:trPr>
        <w:tc>
          <w:tcPr>
            <w:tcW w:w="893" w:type="dxa"/>
          </w:tcPr>
          <w:p w14:paraId="0D41A2F8" w14:textId="77777777" w:rsidR="00775FBF" w:rsidRPr="00775FBF" w:rsidRDefault="00CD7B3F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5</w:t>
            </w:r>
          </w:p>
        </w:tc>
        <w:tc>
          <w:tcPr>
            <w:tcW w:w="5964" w:type="dxa"/>
          </w:tcPr>
          <w:p w14:paraId="44F31773" w14:textId="77777777" w:rsidR="00775FBF" w:rsidRPr="004803B8" w:rsidRDefault="00775FBF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4803B8">
              <w:rPr>
                <w:rStyle w:val="content11"/>
                <w:b/>
                <w:bCs/>
                <w:color w:val="auto"/>
                <w:sz w:val="20"/>
                <w:szCs w:val="20"/>
              </w:rPr>
              <w:t>Attestation des inscriptions modèle n° 7 délivrée par le Secrétaire Greffier où est situé le siège social après inscription de la succursale.</w:t>
            </w:r>
          </w:p>
          <w:p w14:paraId="2A15CA9A" w14:textId="6A40C637" w:rsidR="003302D0" w:rsidRPr="00775FBF" w:rsidRDefault="003302D0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2C12F8">
              <w:rPr>
                <w:rStyle w:val="content11"/>
                <w:color w:val="auto"/>
                <w:sz w:val="14"/>
                <w:szCs w:val="14"/>
              </w:rPr>
              <w:t>(Ne dépassant pas les 90Jours à partir de sa date de délivrance</w:t>
            </w:r>
            <w:r>
              <w:rPr>
                <w:rStyle w:val="content11"/>
                <w:color w:val="auto"/>
                <w:sz w:val="14"/>
                <w:szCs w:val="14"/>
              </w:rPr>
              <w:t>)</w:t>
            </w:r>
          </w:p>
        </w:tc>
        <w:tc>
          <w:tcPr>
            <w:tcW w:w="2368" w:type="dxa"/>
          </w:tcPr>
          <w:p w14:paraId="210A4CDD" w14:textId="77777777" w:rsidR="00775FBF" w:rsidRPr="00775FBF" w:rsidRDefault="00775FBF" w:rsidP="005032B0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>1 original</w:t>
            </w:r>
            <w:r w:rsidR="005032B0">
              <w:rPr>
                <w:rStyle w:val="content11"/>
                <w:color w:val="auto"/>
                <w:sz w:val="20"/>
                <w:szCs w:val="20"/>
              </w:rPr>
              <w:t>e</w:t>
            </w:r>
          </w:p>
        </w:tc>
        <w:tc>
          <w:tcPr>
            <w:tcW w:w="2119" w:type="dxa"/>
          </w:tcPr>
          <w:p w14:paraId="233388BD" w14:textId="77777777" w:rsidR="00775FBF" w:rsidRPr="00775FBF" w:rsidRDefault="00775FBF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</w:tc>
      </w:tr>
      <w:tr w:rsidR="00775FBF" w:rsidRPr="00BA4DBF" w14:paraId="648747C3" w14:textId="77777777" w:rsidTr="004803B8">
        <w:trPr>
          <w:trHeight w:val="423"/>
          <w:jc w:val="center"/>
        </w:trPr>
        <w:tc>
          <w:tcPr>
            <w:tcW w:w="893" w:type="dxa"/>
          </w:tcPr>
          <w:p w14:paraId="37C09A9E" w14:textId="77777777" w:rsidR="00775FBF" w:rsidRPr="00775FBF" w:rsidRDefault="00CD7B3F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6</w:t>
            </w:r>
          </w:p>
        </w:tc>
        <w:tc>
          <w:tcPr>
            <w:tcW w:w="5964" w:type="dxa"/>
          </w:tcPr>
          <w:p w14:paraId="72F88167" w14:textId="36F6D56A" w:rsidR="00775FBF" w:rsidRPr="00775FBF" w:rsidRDefault="0091235B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D420D8">
              <w:rPr>
                <w:rStyle w:val="content11"/>
                <w:b/>
                <w:bCs/>
                <w:color w:val="auto"/>
                <w:sz w:val="20"/>
                <w:szCs w:val="20"/>
              </w:rPr>
              <w:t>P</w:t>
            </w:r>
            <w:r w:rsidR="00775FBF" w:rsidRPr="00D420D8">
              <w:rPr>
                <w:rStyle w:val="content11"/>
                <w:b/>
                <w:bCs/>
                <w:color w:val="auto"/>
                <w:sz w:val="20"/>
                <w:szCs w:val="20"/>
              </w:rPr>
              <w:t>ièce d’identité du gérant</w:t>
            </w:r>
            <w:r w:rsidR="003302D0"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 w:rsidR="003302D0">
              <w:rPr>
                <w:rStyle w:val="content11"/>
                <w:color w:val="auto"/>
                <w:sz w:val="14"/>
                <w:szCs w:val="14"/>
              </w:rPr>
              <w:t>(</w:t>
            </w:r>
            <w:r w:rsidR="003302D0" w:rsidRPr="002C12F8">
              <w:rPr>
                <w:rStyle w:val="content11"/>
                <w:color w:val="auto"/>
                <w:sz w:val="14"/>
                <w:szCs w:val="14"/>
              </w:rPr>
              <w:t>Valide et bien visible</w:t>
            </w:r>
            <w:r w:rsidR="003302D0">
              <w:rPr>
                <w:rStyle w:val="content11"/>
                <w:color w:val="auto"/>
                <w:sz w:val="14"/>
                <w:szCs w:val="14"/>
              </w:rPr>
              <w:t>)</w:t>
            </w:r>
            <w:r w:rsidR="00775FBF" w:rsidRPr="00775FBF">
              <w:rPr>
                <w:rStyle w:val="content11"/>
                <w:color w:val="auto"/>
                <w:sz w:val="20"/>
                <w:szCs w:val="20"/>
              </w:rPr>
              <w:t> ;</w:t>
            </w:r>
          </w:p>
        </w:tc>
        <w:tc>
          <w:tcPr>
            <w:tcW w:w="2368" w:type="dxa"/>
          </w:tcPr>
          <w:p w14:paraId="42893CBC" w14:textId="77777777" w:rsidR="00775FBF" w:rsidRPr="00775FBF" w:rsidRDefault="005032B0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1 copie</w:t>
            </w:r>
          </w:p>
        </w:tc>
        <w:tc>
          <w:tcPr>
            <w:tcW w:w="2119" w:type="dxa"/>
          </w:tcPr>
          <w:p w14:paraId="25EBDCED" w14:textId="77777777" w:rsidR="00775FBF" w:rsidRPr="00775FBF" w:rsidRDefault="00775FBF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</w:tc>
      </w:tr>
      <w:tr w:rsidR="00775FBF" w:rsidRPr="00BA4DBF" w14:paraId="0C600B70" w14:textId="77777777" w:rsidTr="004803B8">
        <w:trPr>
          <w:trHeight w:val="1173"/>
          <w:jc w:val="center"/>
        </w:trPr>
        <w:tc>
          <w:tcPr>
            <w:tcW w:w="893" w:type="dxa"/>
          </w:tcPr>
          <w:p w14:paraId="2AFFA321" w14:textId="77777777" w:rsidR="004803B8" w:rsidRDefault="004803B8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34D8F19C" w14:textId="7A36FFC8" w:rsidR="00F15ECB" w:rsidRDefault="004803B8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7</w:t>
            </w:r>
          </w:p>
          <w:p w14:paraId="3C0FB1AF" w14:textId="41205C84" w:rsidR="004803B8" w:rsidRDefault="004803B8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118A1AE8" w14:textId="77777777" w:rsidR="004803B8" w:rsidRDefault="004803B8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01B9CB7C" w14:textId="77777777" w:rsidR="00F15ECB" w:rsidRDefault="00F15ECB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4FC01768" w14:textId="2C21EC0D" w:rsidR="00775FBF" w:rsidRPr="00775FBF" w:rsidRDefault="00775FBF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</w:tc>
        <w:tc>
          <w:tcPr>
            <w:tcW w:w="5964" w:type="dxa"/>
            <w:vAlign w:val="center"/>
          </w:tcPr>
          <w:p w14:paraId="174ED5F1" w14:textId="3BEA4B8F" w:rsidR="00775FBF" w:rsidRPr="004803B8" w:rsidRDefault="00873F83" w:rsidP="00873F83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4803B8">
              <w:rPr>
                <w:rStyle w:val="content11"/>
                <w:b/>
                <w:bCs/>
                <w:color w:val="auto"/>
                <w:sz w:val="20"/>
                <w:szCs w:val="20"/>
              </w:rPr>
              <w:t>Formulaire Signé</w:t>
            </w:r>
            <w:r w:rsidR="00775FBF" w:rsidRPr="004803B8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légalisé par le Gérant ou son mandataire plus les frais du Registre de Commerce</w:t>
            </w:r>
          </w:p>
        </w:tc>
        <w:tc>
          <w:tcPr>
            <w:tcW w:w="2368" w:type="dxa"/>
            <w:vAlign w:val="center"/>
          </w:tcPr>
          <w:p w14:paraId="46722AE9" w14:textId="77777777" w:rsidR="00775FBF" w:rsidRPr="00775FBF" w:rsidRDefault="00775FBF" w:rsidP="0091235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4 </w:t>
            </w:r>
            <w:r w:rsidR="0091235B">
              <w:rPr>
                <w:rStyle w:val="content11"/>
                <w:color w:val="auto"/>
                <w:sz w:val="20"/>
                <w:szCs w:val="20"/>
              </w:rPr>
              <w:t>originaux</w:t>
            </w:r>
          </w:p>
        </w:tc>
        <w:tc>
          <w:tcPr>
            <w:tcW w:w="2119" w:type="dxa"/>
          </w:tcPr>
          <w:p w14:paraId="7E84B3C1" w14:textId="4D93278B" w:rsidR="00F15ECB" w:rsidRPr="00385C1D" w:rsidRDefault="00674B5F" w:rsidP="005007E0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385C1D">
              <w:rPr>
                <w:rStyle w:val="content11"/>
                <w:color w:val="auto"/>
                <w:sz w:val="20"/>
                <w:szCs w:val="20"/>
              </w:rPr>
              <w:t>200</w:t>
            </w:r>
            <w:r w:rsidR="00775FBF" w:rsidRPr="00385C1D"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75FBF" w:rsidRPr="00385C1D">
              <w:rPr>
                <w:rStyle w:val="content11"/>
                <w:color w:val="auto"/>
                <w:sz w:val="20"/>
                <w:szCs w:val="20"/>
              </w:rPr>
              <w:t>D</w:t>
            </w:r>
            <w:r w:rsidR="00F15ECB" w:rsidRPr="00385C1D">
              <w:rPr>
                <w:rStyle w:val="content11"/>
                <w:color w:val="auto"/>
                <w:sz w:val="20"/>
                <w:szCs w:val="20"/>
              </w:rPr>
              <w:t>hs</w:t>
            </w:r>
            <w:proofErr w:type="spellEnd"/>
            <w:r w:rsidR="00F15ECB" w:rsidRPr="00385C1D">
              <w:rPr>
                <w:rStyle w:val="content11"/>
                <w:color w:val="auto"/>
                <w:sz w:val="20"/>
                <w:szCs w:val="20"/>
              </w:rPr>
              <w:t xml:space="preserve"> +</w:t>
            </w:r>
          </w:p>
          <w:p w14:paraId="43F0EA79" w14:textId="77777777" w:rsidR="00F15ECB" w:rsidRPr="00775FBF" w:rsidRDefault="00F15ECB" w:rsidP="00F15EC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385C1D"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385C1D">
              <w:rPr>
                <w:rStyle w:val="content11"/>
                <w:color w:val="auto"/>
                <w:sz w:val="20"/>
                <w:szCs w:val="20"/>
              </w:rPr>
              <w:t>frais</w:t>
            </w:r>
            <w:proofErr w:type="gramEnd"/>
            <w:r w:rsidRPr="00385C1D">
              <w:rPr>
                <w:rStyle w:val="content11"/>
                <w:color w:val="auto"/>
                <w:sz w:val="20"/>
                <w:szCs w:val="20"/>
              </w:rPr>
              <w:t xml:space="preserve"> de timbres payables sur place (20 </w:t>
            </w:r>
            <w:proofErr w:type="spellStart"/>
            <w:r w:rsidRPr="00385C1D">
              <w:rPr>
                <w:rStyle w:val="content11"/>
                <w:color w:val="auto"/>
                <w:sz w:val="20"/>
                <w:szCs w:val="20"/>
              </w:rPr>
              <w:t>Dhs</w:t>
            </w:r>
            <w:proofErr w:type="spellEnd"/>
            <w:r w:rsidRPr="00385C1D">
              <w:rPr>
                <w:rStyle w:val="content11"/>
                <w:color w:val="auto"/>
                <w:sz w:val="20"/>
                <w:szCs w:val="20"/>
              </w:rPr>
              <w:t xml:space="preserve"> /feuille pour tous les exemplaires)</w:t>
            </w:r>
          </w:p>
        </w:tc>
      </w:tr>
    </w:tbl>
    <w:p w14:paraId="5BA3753E" w14:textId="77777777" w:rsidR="00775FBF" w:rsidRDefault="00775FBF" w:rsidP="00873F83">
      <w:pPr>
        <w:pStyle w:val="Titre"/>
        <w:ind w:left="0" w:right="0"/>
        <w:jc w:val="left"/>
        <w:rPr>
          <w:b w:val="0"/>
          <w:bCs w:val="0"/>
          <w:sz w:val="18"/>
          <w:szCs w:val="18"/>
        </w:rPr>
      </w:pPr>
    </w:p>
    <w:sectPr w:rsidR="00775FBF" w:rsidSect="00343275">
      <w:pgSz w:w="11906" w:h="16838" w:code="9"/>
      <w:pgMar w:top="56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246"/>
      </v:shape>
    </w:pict>
  </w:numPicBullet>
  <w:abstractNum w:abstractNumId="0" w15:restartNumberingAfterBreak="0">
    <w:nsid w:val="0C3D2C66"/>
    <w:multiLevelType w:val="hybridMultilevel"/>
    <w:tmpl w:val="F050F70E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7FA9"/>
    <w:multiLevelType w:val="hybridMultilevel"/>
    <w:tmpl w:val="7E5888B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D5C1E"/>
    <w:multiLevelType w:val="hybridMultilevel"/>
    <w:tmpl w:val="7E32BD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A36"/>
    <w:multiLevelType w:val="hybridMultilevel"/>
    <w:tmpl w:val="F4C82B6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2EC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826"/>
    <w:multiLevelType w:val="hybridMultilevel"/>
    <w:tmpl w:val="7138D85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1304"/>
    <w:multiLevelType w:val="hybridMultilevel"/>
    <w:tmpl w:val="595C9B58"/>
    <w:lvl w:ilvl="0" w:tplc="FFFFFFFF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F8C77D5"/>
    <w:multiLevelType w:val="hybridMultilevel"/>
    <w:tmpl w:val="D6D2E8AC"/>
    <w:lvl w:ilvl="0" w:tplc="040C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34D3"/>
    <w:multiLevelType w:val="hybridMultilevel"/>
    <w:tmpl w:val="92D43C42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C1320"/>
    <w:multiLevelType w:val="hybridMultilevel"/>
    <w:tmpl w:val="B7A495CE"/>
    <w:lvl w:ilvl="0" w:tplc="040C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DF5"/>
    <w:multiLevelType w:val="hybridMultilevel"/>
    <w:tmpl w:val="28443792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B1FCD"/>
    <w:multiLevelType w:val="hybridMultilevel"/>
    <w:tmpl w:val="709CB294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C505F"/>
    <w:multiLevelType w:val="hybridMultilevel"/>
    <w:tmpl w:val="264461C0"/>
    <w:lvl w:ilvl="0" w:tplc="8AF8C9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0526B"/>
    <w:multiLevelType w:val="hybridMultilevel"/>
    <w:tmpl w:val="368AD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D5F90"/>
    <w:multiLevelType w:val="hybridMultilevel"/>
    <w:tmpl w:val="A228411C"/>
    <w:lvl w:ilvl="0" w:tplc="040C000F">
      <w:start w:val="1"/>
      <w:numFmt w:val="decimal"/>
      <w:lvlText w:val="%1."/>
      <w:lvlJc w:val="left"/>
      <w:pPr>
        <w:ind w:left="1139" w:hanging="360"/>
      </w:pPr>
    </w:lvl>
    <w:lvl w:ilvl="1" w:tplc="040C0019" w:tentative="1">
      <w:start w:val="1"/>
      <w:numFmt w:val="lowerLetter"/>
      <w:lvlText w:val="%2."/>
      <w:lvlJc w:val="left"/>
      <w:pPr>
        <w:ind w:left="1859" w:hanging="360"/>
      </w:pPr>
    </w:lvl>
    <w:lvl w:ilvl="2" w:tplc="040C001B" w:tentative="1">
      <w:start w:val="1"/>
      <w:numFmt w:val="lowerRoman"/>
      <w:lvlText w:val="%3."/>
      <w:lvlJc w:val="right"/>
      <w:pPr>
        <w:ind w:left="2579" w:hanging="180"/>
      </w:pPr>
    </w:lvl>
    <w:lvl w:ilvl="3" w:tplc="040C000F" w:tentative="1">
      <w:start w:val="1"/>
      <w:numFmt w:val="decimal"/>
      <w:lvlText w:val="%4."/>
      <w:lvlJc w:val="left"/>
      <w:pPr>
        <w:ind w:left="3299" w:hanging="360"/>
      </w:pPr>
    </w:lvl>
    <w:lvl w:ilvl="4" w:tplc="040C0019" w:tentative="1">
      <w:start w:val="1"/>
      <w:numFmt w:val="lowerLetter"/>
      <w:lvlText w:val="%5."/>
      <w:lvlJc w:val="left"/>
      <w:pPr>
        <w:ind w:left="4019" w:hanging="360"/>
      </w:pPr>
    </w:lvl>
    <w:lvl w:ilvl="5" w:tplc="040C001B" w:tentative="1">
      <w:start w:val="1"/>
      <w:numFmt w:val="lowerRoman"/>
      <w:lvlText w:val="%6."/>
      <w:lvlJc w:val="right"/>
      <w:pPr>
        <w:ind w:left="4739" w:hanging="180"/>
      </w:pPr>
    </w:lvl>
    <w:lvl w:ilvl="6" w:tplc="040C000F" w:tentative="1">
      <w:start w:val="1"/>
      <w:numFmt w:val="decimal"/>
      <w:lvlText w:val="%7."/>
      <w:lvlJc w:val="left"/>
      <w:pPr>
        <w:ind w:left="5459" w:hanging="360"/>
      </w:pPr>
    </w:lvl>
    <w:lvl w:ilvl="7" w:tplc="040C0019" w:tentative="1">
      <w:start w:val="1"/>
      <w:numFmt w:val="lowerLetter"/>
      <w:lvlText w:val="%8."/>
      <w:lvlJc w:val="left"/>
      <w:pPr>
        <w:ind w:left="6179" w:hanging="360"/>
      </w:pPr>
    </w:lvl>
    <w:lvl w:ilvl="8" w:tplc="040C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 w15:restartNumberingAfterBreak="0">
    <w:nsid w:val="7EB7773E"/>
    <w:multiLevelType w:val="hybridMultilevel"/>
    <w:tmpl w:val="01FC9A9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4"/>
  </w:num>
  <w:num w:numId="10">
    <w:abstractNumId w:val="12"/>
  </w:num>
  <w:num w:numId="11">
    <w:abstractNumId w:val="13"/>
  </w:num>
  <w:num w:numId="12">
    <w:abstractNumId w:val="2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E1"/>
    <w:rsid w:val="000438FC"/>
    <w:rsid w:val="000657F5"/>
    <w:rsid w:val="0008174D"/>
    <w:rsid w:val="00092A59"/>
    <w:rsid w:val="00092DD8"/>
    <w:rsid w:val="0009643F"/>
    <w:rsid w:val="000B0AD5"/>
    <w:rsid w:val="000D76E8"/>
    <w:rsid w:val="000F05DC"/>
    <w:rsid w:val="00101375"/>
    <w:rsid w:val="001340D1"/>
    <w:rsid w:val="0015484D"/>
    <w:rsid w:val="001B5979"/>
    <w:rsid w:val="001D17DD"/>
    <w:rsid w:val="001D43D1"/>
    <w:rsid w:val="001F6225"/>
    <w:rsid w:val="00200DD5"/>
    <w:rsid w:val="00201A00"/>
    <w:rsid w:val="00206E4E"/>
    <w:rsid w:val="00220A3D"/>
    <w:rsid w:val="00230E5D"/>
    <w:rsid w:val="002500DE"/>
    <w:rsid w:val="002610D3"/>
    <w:rsid w:val="002A570B"/>
    <w:rsid w:val="002A62C4"/>
    <w:rsid w:val="002D55FE"/>
    <w:rsid w:val="002E2F69"/>
    <w:rsid w:val="002E5951"/>
    <w:rsid w:val="00302561"/>
    <w:rsid w:val="00325636"/>
    <w:rsid w:val="003302D0"/>
    <w:rsid w:val="00343275"/>
    <w:rsid w:val="003452FF"/>
    <w:rsid w:val="00376B7F"/>
    <w:rsid w:val="00383358"/>
    <w:rsid w:val="00385C1D"/>
    <w:rsid w:val="00394310"/>
    <w:rsid w:val="00396B23"/>
    <w:rsid w:val="003B2EBE"/>
    <w:rsid w:val="003E2DAF"/>
    <w:rsid w:val="003E5912"/>
    <w:rsid w:val="004231B6"/>
    <w:rsid w:val="00426A4B"/>
    <w:rsid w:val="0047036B"/>
    <w:rsid w:val="004723E1"/>
    <w:rsid w:val="004803B8"/>
    <w:rsid w:val="004C3C80"/>
    <w:rsid w:val="004C4CDC"/>
    <w:rsid w:val="004F0212"/>
    <w:rsid w:val="004F126C"/>
    <w:rsid w:val="005007E0"/>
    <w:rsid w:val="005032B0"/>
    <w:rsid w:val="00521B5E"/>
    <w:rsid w:val="0054682F"/>
    <w:rsid w:val="005674BC"/>
    <w:rsid w:val="005740AE"/>
    <w:rsid w:val="00575408"/>
    <w:rsid w:val="005772B1"/>
    <w:rsid w:val="005C3F46"/>
    <w:rsid w:val="005D5327"/>
    <w:rsid w:val="005E1803"/>
    <w:rsid w:val="0061200F"/>
    <w:rsid w:val="00613DB3"/>
    <w:rsid w:val="00615491"/>
    <w:rsid w:val="0065068E"/>
    <w:rsid w:val="00657AFD"/>
    <w:rsid w:val="00671F3A"/>
    <w:rsid w:val="00674B5F"/>
    <w:rsid w:val="00696D20"/>
    <w:rsid w:val="006A5892"/>
    <w:rsid w:val="006F7BCD"/>
    <w:rsid w:val="00721109"/>
    <w:rsid w:val="0072667A"/>
    <w:rsid w:val="007327B3"/>
    <w:rsid w:val="00766698"/>
    <w:rsid w:val="00775FBF"/>
    <w:rsid w:val="007B4491"/>
    <w:rsid w:val="007D0211"/>
    <w:rsid w:val="007D4988"/>
    <w:rsid w:val="0081075F"/>
    <w:rsid w:val="008130DB"/>
    <w:rsid w:val="008257C9"/>
    <w:rsid w:val="00835F6D"/>
    <w:rsid w:val="0084638A"/>
    <w:rsid w:val="00873387"/>
    <w:rsid w:val="00873F83"/>
    <w:rsid w:val="00893968"/>
    <w:rsid w:val="008A0D42"/>
    <w:rsid w:val="008A24E5"/>
    <w:rsid w:val="0091235B"/>
    <w:rsid w:val="00930544"/>
    <w:rsid w:val="00952E81"/>
    <w:rsid w:val="009754AF"/>
    <w:rsid w:val="0098273A"/>
    <w:rsid w:val="00991B45"/>
    <w:rsid w:val="0099574D"/>
    <w:rsid w:val="009963E6"/>
    <w:rsid w:val="009B4DF9"/>
    <w:rsid w:val="009C0541"/>
    <w:rsid w:val="009D45EF"/>
    <w:rsid w:val="009E4F1B"/>
    <w:rsid w:val="009F25A0"/>
    <w:rsid w:val="00A32408"/>
    <w:rsid w:val="00A440C9"/>
    <w:rsid w:val="00A507DA"/>
    <w:rsid w:val="00A56678"/>
    <w:rsid w:val="00A5777E"/>
    <w:rsid w:val="00A616D1"/>
    <w:rsid w:val="00A61890"/>
    <w:rsid w:val="00A66DB7"/>
    <w:rsid w:val="00AA327F"/>
    <w:rsid w:val="00AC2852"/>
    <w:rsid w:val="00AF2991"/>
    <w:rsid w:val="00B1189A"/>
    <w:rsid w:val="00B12A94"/>
    <w:rsid w:val="00B12C8B"/>
    <w:rsid w:val="00B16FE2"/>
    <w:rsid w:val="00B20CF1"/>
    <w:rsid w:val="00B2110C"/>
    <w:rsid w:val="00B2726C"/>
    <w:rsid w:val="00B51682"/>
    <w:rsid w:val="00B53F6D"/>
    <w:rsid w:val="00B80DAF"/>
    <w:rsid w:val="00B831A8"/>
    <w:rsid w:val="00B833D9"/>
    <w:rsid w:val="00C00D69"/>
    <w:rsid w:val="00C2701D"/>
    <w:rsid w:val="00C441F1"/>
    <w:rsid w:val="00C56F85"/>
    <w:rsid w:val="00CD3034"/>
    <w:rsid w:val="00CD7B3F"/>
    <w:rsid w:val="00CF3653"/>
    <w:rsid w:val="00D0723D"/>
    <w:rsid w:val="00D257E9"/>
    <w:rsid w:val="00D420D8"/>
    <w:rsid w:val="00D44E9D"/>
    <w:rsid w:val="00D552F0"/>
    <w:rsid w:val="00D723B4"/>
    <w:rsid w:val="00D91EA4"/>
    <w:rsid w:val="00DD7603"/>
    <w:rsid w:val="00DE6374"/>
    <w:rsid w:val="00E35EA9"/>
    <w:rsid w:val="00E4730B"/>
    <w:rsid w:val="00E677CA"/>
    <w:rsid w:val="00E813E5"/>
    <w:rsid w:val="00E842E6"/>
    <w:rsid w:val="00EE55B4"/>
    <w:rsid w:val="00F15104"/>
    <w:rsid w:val="00F15ECB"/>
    <w:rsid w:val="00F2647C"/>
    <w:rsid w:val="00F307E5"/>
    <w:rsid w:val="00F37E6E"/>
    <w:rsid w:val="00F51163"/>
    <w:rsid w:val="00F5258C"/>
    <w:rsid w:val="00F5666D"/>
    <w:rsid w:val="00F915D4"/>
    <w:rsid w:val="00FB2192"/>
    <w:rsid w:val="00FB3B3F"/>
    <w:rsid w:val="00FB5370"/>
    <w:rsid w:val="00FC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74BD7"/>
  <w15:docId w15:val="{734E3D7C-3F15-4F4F-BE53-6AB8D3E1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E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11">
    <w:name w:val="content11"/>
    <w:rsid w:val="004723E1"/>
    <w:rPr>
      <w:rFonts w:ascii="Verdana" w:hAnsi="Verdana" w:hint="default"/>
      <w:color w:val="356BA2"/>
      <w:sz w:val="18"/>
      <w:szCs w:val="18"/>
    </w:rPr>
  </w:style>
  <w:style w:type="character" w:customStyle="1" w:styleId="details">
    <w:name w:val="details"/>
    <w:basedOn w:val="Policepardfaut"/>
    <w:rsid w:val="004231B6"/>
  </w:style>
  <w:style w:type="paragraph" w:styleId="Titre">
    <w:name w:val="Title"/>
    <w:basedOn w:val="Normal"/>
    <w:link w:val="TitreCar"/>
    <w:qFormat/>
    <w:rsid w:val="004231B6"/>
    <w:pPr>
      <w:spacing w:before="60" w:after="60"/>
      <w:ind w:left="180" w:right="851"/>
      <w:jc w:val="center"/>
    </w:pPr>
    <w:rPr>
      <w:b/>
      <w:bCs/>
      <w:sz w:val="32"/>
      <w:szCs w:val="32"/>
    </w:rPr>
  </w:style>
  <w:style w:type="character" w:customStyle="1" w:styleId="TitreCar">
    <w:name w:val="Titre Car"/>
    <w:link w:val="Titre"/>
    <w:rsid w:val="004231B6"/>
    <w:rPr>
      <w:b/>
      <w:bCs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rsid w:val="0054682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46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A69A-50B7-4F78-93C5-4F7C8852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éation d’entreprise</vt:lpstr>
    </vt:vector>
  </TitlesOfParts>
  <Company>CRIMARRAKECH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ation d’entreprise</dc:title>
  <dc:creator>Administrateur</dc:creator>
  <cp:lastModifiedBy>Kenza MAALAL</cp:lastModifiedBy>
  <cp:revision>10</cp:revision>
  <cp:lastPrinted>2015-07-08T11:36:00Z</cp:lastPrinted>
  <dcterms:created xsi:type="dcterms:W3CDTF">2020-10-19T07:41:00Z</dcterms:created>
  <dcterms:modified xsi:type="dcterms:W3CDTF">2020-10-22T08:46:00Z</dcterms:modified>
</cp:coreProperties>
</file>